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9C" w:rsidRPr="008C6F0E" w:rsidRDefault="0073489C" w:rsidP="0073489C">
      <w:pPr>
        <w:pStyle w:val="1"/>
        <w:jc w:val="right"/>
        <w:rPr>
          <w:sz w:val="20"/>
        </w:rPr>
      </w:pPr>
      <w:r w:rsidRPr="008C6F0E">
        <w:rPr>
          <w:sz w:val="20"/>
        </w:rPr>
        <w:t>УТВЕРЖДАЮ</w:t>
      </w:r>
    </w:p>
    <w:p w:rsidR="0073489C" w:rsidRPr="008C6F0E" w:rsidRDefault="0073489C" w:rsidP="0073489C">
      <w:pPr>
        <w:pStyle w:val="a3"/>
        <w:jc w:val="right"/>
      </w:pPr>
      <w:r w:rsidRPr="008C6F0E">
        <w:t xml:space="preserve">       Зам. директора по учебной работе</w:t>
      </w:r>
    </w:p>
    <w:p w:rsidR="0073489C" w:rsidRPr="008C6F0E" w:rsidRDefault="0073489C" w:rsidP="0073489C">
      <w:pPr>
        <w:jc w:val="right"/>
        <w:rPr>
          <w:sz w:val="20"/>
        </w:rPr>
      </w:pPr>
      <w:r w:rsidRPr="008C6F0E">
        <w:t>_________</w:t>
      </w:r>
      <w:r w:rsidRPr="008C6F0E">
        <w:rPr>
          <w:rFonts w:ascii="Times New Roman" w:hAnsi="Times New Roman" w:cs="Times New Roman"/>
        </w:rPr>
        <w:t xml:space="preserve">Н.Б. </w:t>
      </w:r>
      <w:proofErr w:type="spellStart"/>
      <w:r w:rsidRPr="008C6F0E">
        <w:rPr>
          <w:rFonts w:ascii="Times New Roman" w:hAnsi="Times New Roman" w:cs="Times New Roman"/>
        </w:rPr>
        <w:t>Чмель</w:t>
      </w:r>
      <w:proofErr w:type="spellEnd"/>
    </w:p>
    <w:p w:rsidR="0073489C" w:rsidRPr="008C6F0E" w:rsidRDefault="0073489C" w:rsidP="0073489C">
      <w:pPr>
        <w:jc w:val="right"/>
      </w:pPr>
      <w:r w:rsidRPr="008C6F0E">
        <w:t xml:space="preserve">« __ » _________ 20 </w:t>
      </w:r>
      <w:proofErr w:type="spellStart"/>
      <w:r w:rsidRPr="008C6F0E">
        <w:t>__г</w:t>
      </w:r>
      <w:proofErr w:type="spellEnd"/>
      <w:r w:rsidRPr="008C6F0E">
        <w:t>.</w:t>
      </w:r>
    </w:p>
    <w:p w:rsidR="0073489C" w:rsidRPr="008C6F0E" w:rsidRDefault="0073489C" w:rsidP="0073489C">
      <w:pPr>
        <w:jc w:val="center"/>
      </w:pPr>
    </w:p>
    <w:p w:rsidR="00F06554" w:rsidRPr="00714468" w:rsidRDefault="0073489C" w:rsidP="0073489C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714468">
        <w:rPr>
          <w:rFonts w:ascii="Times New Roman" w:hAnsi="Times New Roman" w:cs="Times New Roman"/>
          <w:b/>
          <w:caps/>
          <w:sz w:val="24"/>
        </w:rPr>
        <w:t>График ликвидации академической задолженности</w:t>
      </w:r>
    </w:p>
    <w:tbl>
      <w:tblPr>
        <w:tblStyle w:val="a5"/>
        <w:tblW w:w="10631" w:type="dxa"/>
        <w:tblInd w:w="250" w:type="dxa"/>
        <w:tblLayout w:type="fixed"/>
        <w:tblLook w:val="04A0"/>
      </w:tblPr>
      <w:tblGrid>
        <w:gridCol w:w="567"/>
        <w:gridCol w:w="2410"/>
        <w:gridCol w:w="1134"/>
        <w:gridCol w:w="2551"/>
        <w:gridCol w:w="53"/>
        <w:gridCol w:w="1701"/>
        <w:gridCol w:w="2215"/>
      </w:tblGrid>
      <w:tr w:rsidR="00DD269A" w:rsidRPr="008C6F0E" w:rsidTr="00714468">
        <w:tc>
          <w:tcPr>
            <w:tcW w:w="567" w:type="dxa"/>
          </w:tcPr>
          <w:p w:rsidR="00DD269A" w:rsidRPr="008C6F0E" w:rsidRDefault="00DD269A" w:rsidP="00734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F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8C6F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8C6F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8C6F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D269A" w:rsidRPr="008C6F0E" w:rsidRDefault="00DD269A" w:rsidP="00734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F0E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1134" w:type="dxa"/>
          </w:tcPr>
          <w:p w:rsidR="00DD269A" w:rsidRPr="008C6F0E" w:rsidRDefault="00DD269A" w:rsidP="00734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F0E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2604" w:type="dxa"/>
            <w:gridSpan w:val="2"/>
          </w:tcPr>
          <w:p w:rsidR="00DD269A" w:rsidRPr="008C6F0E" w:rsidRDefault="00DD269A" w:rsidP="00734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F0E">
              <w:rPr>
                <w:rFonts w:ascii="Times New Roman" w:hAnsi="Times New Roman" w:cs="Times New Roman"/>
                <w:sz w:val="24"/>
              </w:rPr>
              <w:t>Должники</w:t>
            </w:r>
          </w:p>
        </w:tc>
        <w:tc>
          <w:tcPr>
            <w:tcW w:w="1701" w:type="dxa"/>
          </w:tcPr>
          <w:p w:rsidR="00DD269A" w:rsidRPr="008C6F0E" w:rsidRDefault="00DD269A" w:rsidP="00734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F0E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215" w:type="dxa"/>
          </w:tcPr>
          <w:p w:rsidR="00DD269A" w:rsidRPr="008C6F0E" w:rsidRDefault="00DD269A" w:rsidP="00734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F0E">
              <w:rPr>
                <w:rFonts w:ascii="Times New Roman" w:hAnsi="Times New Roman" w:cs="Times New Roman"/>
                <w:sz w:val="24"/>
              </w:rPr>
              <w:t>Дата пересдачи</w:t>
            </w:r>
          </w:p>
        </w:tc>
      </w:tr>
      <w:tr w:rsidR="006D3FA1" w:rsidRPr="008C6F0E" w:rsidTr="00714468">
        <w:trPr>
          <w:trHeight w:val="319"/>
        </w:trPr>
        <w:tc>
          <w:tcPr>
            <w:tcW w:w="567" w:type="dxa"/>
            <w:vMerge w:val="restart"/>
          </w:tcPr>
          <w:p w:rsidR="006D3FA1" w:rsidRPr="003B2CB5" w:rsidRDefault="006D3FA1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3FA1" w:rsidRDefault="006D3FA1" w:rsidP="00992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  <w:p w:rsidR="006D3FA1" w:rsidRPr="008C6F0E" w:rsidRDefault="006D3FA1" w:rsidP="00992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урс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D3FA1" w:rsidRPr="008C6F0E" w:rsidRDefault="006D3FA1" w:rsidP="00864C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СО-114</w:t>
            </w:r>
          </w:p>
        </w:tc>
        <w:tc>
          <w:tcPr>
            <w:tcW w:w="2551" w:type="dxa"/>
            <w:shd w:val="clear" w:color="auto" w:fill="FFFFFF" w:themeFill="background1"/>
          </w:tcPr>
          <w:p w:rsidR="006D3FA1" w:rsidRDefault="006D3FA1" w:rsidP="00864C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54" w:type="dxa"/>
            <w:gridSpan w:val="2"/>
            <w:vMerge w:val="restart"/>
          </w:tcPr>
          <w:p w:rsidR="006D3FA1" w:rsidRPr="008C6F0E" w:rsidRDefault="006D3FA1" w:rsidP="00D01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таева Э.В.</w:t>
            </w:r>
          </w:p>
        </w:tc>
        <w:tc>
          <w:tcPr>
            <w:tcW w:w="2215" w:type="dxa"/>
            <w:vMerge w:val="restart"/>
          </w:tcPr>
          <w:p w:rsidR="006D3FA1" w:rsidRPr="00D01614" w:rsidRDefault="006D3FA1" w:rsidP="00D01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1614">
              <w:rPr>
                <w:rFonts w:ascii="Times New Roman" w:hAnsi="Times New Roman" w:cs="Times New Roman"/>
                <w:sz w:val="24"/>
              </w:rPr>
              <w:t>Консультация 14.02.20 16-30</w:t>
            </w:r>
          </w:p>
          <w:p w:rsidR="006D3FA1" w:rsidRPr="008C6F0E" w:rsidRDefault="006D3FA1" w:rsidP="00D016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1614">
              <w:rPr>
                <w:rFonts w:ascii="Times New Roman" w:hAnsi="Times New Roman" w:cs="Times New Roman"/>
                <w:sz w:val="24"/>
              </w:rPr>
              <w:t>ДЗ 21.02.20 16-30</w:t>
            </w:r>
          </w:p>
        </w:tc>
      </w:tr>
      <w:tr w:rsidR="006D3FA1" w:rsidRPr="008C6F0E" w:rsidTr="00714468">
        <w:trPr>
          <w:trHeight w:val="268"/>
        </w:trPr>
        <w:tc>
          <w:tcPr>
            <w:tcW w:w="567" w:type="dxa"/>
            <w:vMerge/>
          </w:tcPr>
          <w:p w:rsidR="006D3FA1" w:rsidRPr="003B2CB5" w:rsidRDefault="006D3FA1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3FA1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D3FA1" w:rsidRPr="008C6F0E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D3FA1" w:rsidRDefault="006D3FA1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 К.А.</w:t>
            </w:r>
          </w:p>
        </w:tc>
        <w:tc>
          <w:tcPr>
            <w:tcW w:w="1754" w:type="dxa"/>
            <w:gridSpan w:val="2"/>
            <w:vMerge/>
          </w:tcPr>
          <w:p w:rsidR="006D3FA1" w:rsidRPr="008C6F0E" w:rsidRDefault="006D3FA1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6D3FA1" w:rsidRPr="008C6F0E" w:rsidRDefault="006D3FA1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FA1" w:rsidRPr="008C6F0E" w:rsidTr="00714468">
        <w:trPr>
          <w:trHeight w:val="271"/>
        </w:trPr>
        <w:tc>
          <w:tcPr>
            <w:tcW w:w="567" w:type="dxa"/>
            <w:vMerge/>
          </w:tcPr>
          <w:p w:rsidR="006D3FA1" w:rsidRPr="003B2CB5" w:rsidRDefault="006D3FA1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3FA1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D3FA1" w:rsidRPr="008C6F0E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D3FA1" w:rsidRDefault="006D3FA1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Е.С.</w:t>
            </w:r>
          </w:p>
        </w:tc>
        <w:tc>
          <w:tcPr>
            <w:tcW w:w="1754" w:type="dxa"/>
            <w:gridSpan w:val="2"/>
            <w:vMerge/>
          </w:tcPr>
          <w:p w:rsidR="006D3FA1" w:rsidRPr="008C6F0E" w:rsidRDefault="006D3FA1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6D3FA1" w:rsidRPr="008C6F0E" w:rsidRDefault="006D3FA1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FA1" w:rsidRPr="008C6F0E" w:rsidTr="00714468">
        <w:trPr>
          <w:trHeight w:val="275"/>
        </w:trPr>
        <w:tc>
          <w:tcPr>
            <w:tcW w:w="567" w:type="dxa"/>
            <w:vMerge/>
          </w:tcPr>
          <w:p w:rsidR="006D3FA1" w:rsidRPr="003B2CB5" w:rsidRDefault="006D3FA1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3FA1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D3FA1" w:rsidRPr="008C6F0E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D3FA1" w:rsidRDefault="006D3FA1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А.А.</w:t>
            </w:r>
          </w:p>
        </w:tc>
        <w:tc>
          <w:tcPr>
            <w:tcW w:w="1754" w:type="dxa"/>
            <w:gridSpan w:val="2"/>
            <w:vMerge/>
          </w:tcPr>
          <w:p w:rsidR="006D3FA1" w:rsidRPr="008C6F0E" w:rsidRDefault="006D3FA1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6D3FA1" w:rsidRPr="008C6F0E" w:rsidRDefault="006D3FA1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FA1" w:rsidRPr="008C6F0E" w:rsidTr="00714468">
        <w:trPr>
          <w:trHeight w:val="265"/>
        </w:trPr>
        <w:tc>
          <w:tcPr>
            <w:tcW w:w="567" w:type="dxa"/>
            <w:vMerge/>
          </w:tcPr>
          <w:p w:rsidR="006D3FA1" w:rsidRPr="003B2CB5" w:rsidRDefault="006D3FA1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3FA1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D3FA1" w:rsidRPr="008C6F0E" w:rsidRDefault="006D3FA1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D3FA1" w:rsidRDefault="006D3FA1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Д.А.</w:t>
            </w:r>
          </w:p>
        </w:tc>
        <w:tc>
          <w:tcPr>
            <w:tcW w:w="1754" w:type="dxa"/>
            <w:gridSpan w:val="2"/>
            <w:vMerge/>
          </w:tcPr>
          <w:p w:rsidR="006D3FA1" w:rsidRPr="008C6F0E" w:rsidRDefault="006D3FA1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6D3FA1" w:rsidRPr="008C6F0E" w:rsidRDefault="006D3FA1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43A8" w:rsidRPr="008C6F0E" w:rsidTr="00714468">
        <w:trPr>
          <w:trHeight w:val="265"/>
        </w:trPr>
        <w:tc>
          <w:tcPr>
            <w:tcW w:w="567" w:type="dxa"/>
            <w:vMerge/>
          </w:tcPr>
          <w:p w:rsidR="008A43A8" w:rsidRPr="003B2CB5" w:rsidRDefault="008A43A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A43A8" w:rsidRDefault="008A43A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A43A8" w:rsidRPr="008C6F0E" w:rsidRDefault="008A43A8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119</w:t>
            </w:r>
          </w:p>
        </w:tc>
        <w:tc>
          <w:tcPr>
            <w:tcW w:w="2551" w:type="dxa"/>
            <w:shd w:val="clear" w:color="auto" w:fill="FFFFFF" w:themeFill="background1"/>
          </w:tcPr>
          <w:p w:rsidR="008A43A8" w:rsidRDefault="008A43A8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С.В.</w:t>
            </w:r>
          </w:p>
        </w:tc>
        <w:tc>
          <w:tcPr>
            <w:tcW w:w="1754" w:type="dxa"/>
            <w:gridSpan w:val="2"/>
            <w:vMerge/>
          </w:tcPr>
          <w:p w:rsidR="008A43A8" w:rsidRPr="008C6F0E" w:rsidRDefault="008A43A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8A43A8" w:rsidRPr="008C6F0E" w:rsidRDefault="008A43A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43A8" w:rsidRPr="008C6F0E" w:rsidTr="00714468">
        <w:trPr>
          <w:trHeight w:val="265"/>
        </w:trPr>
        <w:tc>
          <w:tcPr>
            <w:tcW w:w="567" w:type="dxa"/>
            <w:vMerge/>
          </w:tcPr>
          <w:p w:rsidR="008A43A8" w:rsidRPr="003B2CB5" w:rsidRDefault="008A43A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A43A8" w:rsidRDefault="008A43A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A43A8" w:rsidRPr="008C6F0E" w:rsidRDefault="008A43A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43A8" w:rsidRDefault="008A43A8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ейщикова Т.Н.</w:t>
            </w:r>
          </w:p>
        </w:tc>
        <w:tc>
          <w:tcPr>
            <w:tcW w:w="1754" w:type="dxa"/>
            <w:gridSpan w:val="2"/>
            <w:vMerge/>
          </w:tcPr>
          <w:p w:rsidR="008A43A8" w:rsidRPr="008C6F0E" w:rsidRDefault="008A43A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8A43A8" w:rsidRPr="008C6F0E" w:rsidRDefault="008A43A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265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-103</w:t>
            </w:r>
          </w:p>
        </w:tc>
        <w:tc>
          <w:tcPr>
            <w:tcW w:w="2551" w:type="dxa"/>
            <w:shd w:val="clear" w:color="auto" w:fill="FFFFFF" w:themeFill="background1"/>
          </w:tcPr>
          <w:p w:rsidR="00714468" w:rsidRDefault="00714468" w:rsidP="00864C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265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4468" w:rsidRDefault="00714468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ук А.А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265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4468" w:rsidRDefault="00714468" w:rsidP="00864C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265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4468" w:rsidRDefault="00714468" w:rsidP="00864C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ст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265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4468" w:rsidRDefault="00714468" w:rsidP="00864C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м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265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4468" w:rsidRDefault="00714468" w:rsidP="00864C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л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417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4468" w:rsidRDefault="00714468" w:rsidP="008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А.Ф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864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468" w:rsidRPr="008C6F0E" w:rsidTr="00714468">
        <w:trPr>
          <w:trHeight w:val="272"/>
        </w:trPr>
        <w:tc>
          <w:tcPr>
            <w:tcW w:w="567" w:type="dxa"/>
            <w:vMerge w:val="restart"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14468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урс</w:t>
            </w:r>
          </w:p>
        </w:tc>
        <w:tc>
          <w:tcPr>
            <w:tcW w:w="1134" w:type="dxa"/>
            <w:vMerge w:val="restart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-103</w:t>
            </w:r>
          </w:p>
        </w:tc>
        <w:tc>
          <w:tcPr>
            <w:tcW w:w="2551" w:type="dxa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врилов И.</w:t>
            </w:r>
          </w:p>
        </w:tc>
        <w:tc>
          <w:tcPr>
            <w:tcW w:w="1754" w:type="dxa"/>
            <w:gridSpan w:val="2"/>
            <w:vMerge w:val="restart"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с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2215" w:type="dxa"/>
            <w:vMerge w:val="restart"/>
          </w:tcPr>
          <w:p w:rsidR="00714468" w:rsidRDefault="00714468" w:rsidP="00864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 20.02.20 </w:t>
            </w:r>
          </w:p>
          <w:p w:rsidR="00714468" w:rsidRPr="00CB0B33" w:rsidRDefault="00714468" w:rsidP="00864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20</w:t>
            </w:r>
          </w:p>
        </w:tc>
      </w:tr>
      <w:tr w:rsidR="00714468" w:rsidRPr="008C6F0E" w:rsidTr="00714468"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льничук А.А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68" w:rsidRPr="008C6F0E" w:rsidTr="00714468"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ориц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Т.Д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68" w:rsidRPr="008C6F0E" w:rsidTr="00714468"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Холстин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Е.А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68" w:rsidRPr="008C6F0E" w:rsidTr="00714468"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14468" w:rsidRDefault="00714468" w:rsidP="005D78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м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68" w:rsidRPr="008C6F0E" w:rsidTr="00714468"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14468" w:rsidRDefault="00714468" w:rsidP="005D78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л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68" w:rsidRPr="008C6F0E" w:rsidTr="00714468">
        <w:trPr>
          <w:trHeight w:val="248"/>
        </w:trPr>
        <w:tc>
          <w:tcPr>
            <w:tcW w:w="567" w:type="dxa"/>
            <w:vMerge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14468" w:rsidRPr="008C6F0E" w:rsidRDefault="00714468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14468" w:rsidRDefault="00714468" w:rsidP="005D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А.Ф.</w:t>
            </w:r>
          </w:p>
        </w:tc>
        <w:tc>
          <w:tcPr>
            <w:tcW w:w="1754" w:type="dxa"/>
            <w:gridSpan w:val="2"/>
            <w:vMerge/>
          </w:tcPr>
          <w:p w:rsidR="00714468" w:rsidRPr="008C6F0E" w:rsidRDefault="00714468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714468" w:rsidRPr="008C6F0E" w:rsidRDefault="00714468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90E" w:rsidRPr="008C6F0E" w:rsidTr="00714468">
        <w:tc>
          <w:tcPr>
            <w:tcW w:w="567" w:type="dxa"/>
            <w:vMerge w:val="restart"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D69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урс</w:t>
            </w:r>
          </w:p>
        </w:tc>
        <w:tc>
          <w:tcPr>
            <w:tcW w:w="1134" w:type="dxa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-108</w:t>
            </w:r>
          </w:p>
        </w:tc>
        <w:tc>
          <w:tcPr>
            <w:tcW w:w="2551" w:type="dxa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.С.</w:t>
            </w:r>
          </w:p>
        </w:tc>
        <w:tc>
          <w:tcPr>
            <w:tcW w:w="1754" w:type="dxa"/>
            <w:gridSpan w:val="2"/>
            <w:vMerge w:val="restart"/>
          </w:tcPr>
          <w:p w:rsidR="005D690E" w:rsidRPr="008C6F0E" w:rsidRDefault="005D690E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А.А.</w:t>
            </w:r>
          </w:p>
        </w:tc>
        <w:tc>
          <w:tcPr>
            <w:tcW w:w="2215" w:type="dxa"/>
            <w:vMerge w:val="restart"/>
          </w:tcPr>
          <w:p w:rsidR="005D69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18.02. 16-30</w:t>
            </w:r>
          </w:p>
          <w:p w:rsidR="005D69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69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 21.02. 16-30</w:t>
            </w:r>
          </w:p>
          <w:p w:rsidR="005D690E" w:rsidRPr="008C6F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94" w:rsidRPr="008C6F0E" w:rsidTr="00714468">
        <w:tc>
          <w:tcPr>
            <w:tcW w:w="567" w:type="dxa"/>
            <w:vMerge/>
          </w:tcPr>
          <w:p w:rsidR="00B23494" w:rsidRPr="003B2CB5" w:rsidRDefault="00B23494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О-114</w:t>
            </w:r>
          </w:p>
        </w:tc>
        <w:tc>
          <w:tcPr>
            <w:tcW w:w="2551" w:type="dxa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дронова А.С.</w:t>
            </w:r>
          </w:p>
        </w:tc>
        <w:tc>
          <w:tcPr>
            <w:tcW w:w="1754" w:type="dxa"/>
            <w:gridSpan w:val="2"/>
            <w:vMerge/>
          </w:tcPr>
          <w:p w:rsidR="00B23494" w:rsidRPr="008C6F0E" w:rsidRDefault="00B23494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B23494" w:rsidRPr="008C6F0E" w:rsidRDefault="00B23494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94" w:rsidRPr="008C6F0E" w:rsidTr="00714468">
        <w:tc>
          <w:tcPr>
            <w:tcW w:w="567" w:type="dxa"/>
            <w:vMerge/>
          </w:tcPr>
          <w:p w:rsidR="00B23494" w:rsidRPr="003B2CB5" w:rsidRDefault="00B23494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гданова В.Н.</w:t>
            </w:r>
          </w:p>
        </w:tc>
        <w:tc>
          <w:tcPr>
            <w:tcW w:w="1754" w:type="dxa"/>
            <w:gridSpan w:val="2"/>
            <w:vMerge/>
          </w:tcPr>
          <w:p w:rsidR="00B23494" w:rsidRPr="008C6F0E" w:rsidRDefault="00B23494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B23494" w:rsidRPr="008C6F0E" w:rsidRDefault="00B23494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94" w:rsidRPr="008C6F0E" w:rsidTr="00714468">
        <w:tc>
          <w:tcPr>
            <w:tcW w:w="567" w:type="dxa"/>
            <w:vMerge/>
          </w:tcPr>
          <w:p w:rsidR="00B23494" w:rsidRPr="003B2CB5" w:rsidRDefault="00B23494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Е.В.</w:t>
            </w:r>
          </w:p>
        </w:tc>
        <w:tc>
          <w:tcPr>
            <w:tcW w:w="1754" w:type="dxa"/>
            <w:gridSpan w:val="2"/>
            <w:vMerge/>
          </w:tcPr>
          <w:p w:rsidR="00B23494" w:rsidRPr="008C6F0E" w:rsidRDefault="00B23494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B23494" w:rsidRPr="008C6F0E" w:rsidRDefault="00B23494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94" w:rsidRPr="008C6F0E" w:rsidTr="00714468">
        <w:tc>
          <w:tcPr>
            <w:tcW w:w="567" w:type="dxa"/>
            <w:vMerge/>
          </w:tcPr>
          <w:p w:rsidR="00B23494" w:rsidRPr="003B2CB5" w:rsidRDefault="00B23494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хайлова Е.С.</w:t>
            </w:r>
          </w:p>
        </w:tc>
        <w:tc>
          <w:tcPr>
            <w:tcW w:w="1754" w:type="dxa"/>
            <w:gridSpan w:val="2"/>
            <w:vMerge/>
          </w:tcPr>
          <w:p w:rsidR="00B23494" w:rsidRPr="008C6F0E" w:rsidRDefault="00B23494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B23494" w:rsidRPr="008C6F0E" w:rsidRDefault="00B23494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94" w:rsidRPr="008C6F0E" w:rsidTr="00714468">
        <w:tc>
          <w:tcPr>
            <w:tcW w:w="567" w:type="dxa"/>
            <w:vMerge/>
          </w:tcPr>
          <w:p w:rsidR="00B23494" w:rsidRPr="003B2CB5" w:rsidRDefault="00B23494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денко Д.А.</w:t>
            </w:r>
          </w:p>
        </w:tc>
        <w:tc>
          <w:tcPr>
            <w:tcW w:w="1754" w:type="dxa"/>
            <w:gridSpan w:val="2"/>
            <w:vMerge/>
          </w:tcPr>
          <w:p w:rsidR="00B23494" w:rsidRPr="008C6F0E" w:rsidRDefault="00B23494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B23494" w:rsidRPr="008C6F0E" w:rsidRDefault="00B23494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94" w:rsidRPr="008C6F0E" w:rsidTr="00714468">
        <w:tc>
          <w:tcPr>
            <w:tcW w:w="567" w:type="dxa"/>
            <w:vMerge/>
          </w:tcPr>
          <w:p w:rsidR="00B23494" w:rsidRPr="003B2CB5" w:rsidRDefault="00B23494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B23494" w:rsidRPr="008C6F0E" w:rsidRDefault="00B23494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23494" w:rsidRDefault="00B23494" w:rsidP="00864CE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орбун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К.С.</w:t>
            </w:r>
          </w:p>
        </w:tc>
        <w:tc>
          <w:tcPr>
            <w:tcW w:w="1754" w:type="dxa"/>
            <w:gridSpan w:val="2"/>
            <w:vMerge/>
          </w:tcPr>
          <w:p w:rsidR="00B23494" w:rsidRPr="008C6F0E" w:rsidRDefault="00B23494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B23494" w:rsidRPr="008C6F0E" w:rsidRDefault="00B23494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119</w:t>
            </w:r>
          </w:p>
        </w:tc>
        <w:tc>
          <w:tcPr>
            <w:tcW w:w="2551" w:type="dxa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исов С.В.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5D690E" w:rsidRPr="008C6F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-103</w:t>
            </w:r>
          </w:p>
        </w:tc>
        <w:tc>
          <w:tcPr>
            <w:tcW w:w="2551" w:type="dxa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врилов И.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5D690E" w:rsidRPr="008C6F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льничук А.А.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5D690E" w:rsidRPr="008C6F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шмур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Я.А.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5D690E" w:rsidRPr="008C6F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D690E" w:rsidRPr="008C6F0E" w:rsidRDefault="005D690E" w:rsidP="00864C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D690E" w:rsidRDefault="005D690E" w:rsidP="005D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А.Ф.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F13F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  <w:vMerge/>
          </w:tcPr>
          <w:p w:rsidR="005D690E" w:rsidRPr="008C6F0E" w:rsidRDefault="005D690E" w:rsidP="00782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68" w:rsidRPr="008C6F0E" w:rsidTr="00714468">
        <w:trPr>
          <w:trHeight w:val="329"/>
        </w:trPr>
        <w:tc>
          <w:tcPr>
            <w:tcW w:w="567" w:type="dxa"/>
            <w:vMerge w:val="restart"/>
          </w:tcPr>
          <w:p w:rsidR="00714468" w:rsidRPr="003B2CB5" w:rsidRDefault="00714468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14468" w:rsidRDefault="00714468" w:rsidP="000734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  <w:p w:rsidR="00714468" w:rsidRPr="008C6F0E" w:rsidRDefault="00714468" w:rsidP="000734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урс</w:t>
            </w:r>
          </w:p>
        </w:tc>
        <w:tc>
          <w:tcPr>
            <w:tcW w:w="1134" w:type="dxa"/>
          </w:tcPr>
          <w:p w:rsidR="00714468" w:rsidRPr="008C6F0E" w:rsidRDefault="00714468" w:rsidP="000734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-103</w:t>
            </w:r>
          </w:p>
        </w:tc>
        <w:tc>
          <w:tcPr>
            <w:tcW w:w="2551" w:type="dxa"/>
          </w:tcPr>
          <w:p w:rsidR="00714468" w:rsidRDefault="00714468" w:rsidP="000734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врилов И.</w:t>
            </w:r>
          </w:p>
        </w:tc>
        <w:tc>
          <w:tcPr>
            <w:tcW w:w="1754" w:type="dxa"/>
            <w:gridSpan w:val="2"/>
            <w:vMerge w:val="restart"/>
          </w:tcPr>
          <w:p w:rsidR="00714468" w:rsidRPr="008C6F0E" w:rsidRDefault="00714468" w:rsidP="000734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ьчи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Н.</w:t>
            </w:r>
          </w:p>
        </w:tc>
        <w:tc>
          <w:tcPr>
            <w:tcW w:w="2215" w:type="dxa"/>
          </w:tcPr>
          <w:p w:rsidR="00714468" w:rsidRPr="008C6F0E" w:rsidRDefault="00714468" w:rsidP="000734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 20.02.20 в 16-30</w:t>
            </w: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0734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D690E" w:rsidRDefault="005D690E" w:rsidP="000734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108</w:t>
            </w:r>
          </w:p>
        </w:tc>
        <w:tc>
          <w:tcPr>
            <w:tcW w:w="2551" w:type="dxa"/>
          </w:tcPr>
          <w:p w:rsidR="005D690E" w:rsidRDefault="005D690E" w:rsidP="000734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я группа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0734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</w:tcPr>
          <w:p w:rsidR="005D690E" w:rsidRPr="008C6F0E" w:rsidRDefault="005D690E" w:rsidP="000734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 20.02.20 16-30</w:t>
            </w: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0734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D690E" w:rsidRDefault="005D690E" w:rsidP="000734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О-114</w:t>
            </w:r>
          </w:p>
        </w:tc>
        <w:tc>
          <w:tcPr>
            <w:tcW w:w="2551" w:type="dxa"/>
          </w:tcPr>
          <w:p w:rsidR="005D690E" w:rsidRDefault="005D690E" w:rsidP="000734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я группа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0734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</w:tcPr>
          <w:p w:rsidR="005D690E" w:rsidRPr="008C6F0E" w:rsidRDefault="005D690E" w:rsidP="000734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 13.02.20 14-45</w:t>
            </w:r>
          </w:p>
        </w:tc>
      </w:tr>
      <w:tr w:rsidR="005D690E" w:rsidRPr="008C6F0E" w:rsidTr="00714468">
        <w:tc>
          <w:tcPr>
            <w:tcW w:w="567" w:type="dxa"/>
            <w:vMerge/>
          </w:tcPr>
          <w:p w:rsidR="005D690E" w:rsidRPr="003B2CB5" w:rsidRDefault="005D690E" w:rsidP="003B2CB5">
            <w:pPr>
              <w:pStyle w:val="a8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690E" w:rsidRPr="008C6F0E" w:rsidRDefault="005D690E" w:rsidP="000734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D690E" w:rsidRDefault="005D690E" w:rsidP="000734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О-119</w:t>
            </w:r>
          </w:p>
        </w:tc>
        <w:tc>
          <w:tcPr>
            <w:tcW w:w="2551" w:type="dxa"/>
          </w:tcPr>
          <w:p w:rsidR="005D690E" w:rsidRDefault="005D690E" w:rsidP="000734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я группа</w:t>
            </w:r>
          </w:p>
        </w:tc>
        <w:tc>
          <w:tcPr>
            <w:tcW w:w="1754" w:type="dxa"/>
            <w:gridSpan w:val="2"/>
            <w:vMerge/>
          </w:tcPr>
          <w:p w:rsidR="005D690E" w:rsidRPr="008C6F0E" w:rsidRDefault="005D690E" w:rsidP="000734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5" w:type="dxa"/>
          </w:tcPr>
          <w:p w:rsidR="005D690E" w:rsidRPr="008C6F0E" w:rsidRDefault="005D690E" w:rsidP="000734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 13.02.20 16-30</w:t>
            </w:r>
          </w:p>
        </w:tc>
      </w:tr>
    </w:tbl>
    <w:p w:rsidR="0073489C" w:rsidRDefault="0073489C" w:rsidP="0073489C">
      <w:pPr>
        <w:jc w:val="center"/>
      </w:pPr>
    </w:p>
    <w:sectPr w:rsidR="0073489C" w:rsidSect="00DD6FA7">
      <w:pgSz w:w="11906" w:h="16838"/>
      <w:pgMar w:top="567" w:right="567" w:bottom="198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3"/>
    <w:multiLevelType w:val="hybridMultilevel"/>
    <w:tmpl w:val="0604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A1B"/>
    <w:multiLevelType w:val="hybridMultilevel"/>
    <w:tmpl w:val="C3F8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0EA8"/>
    <w:rsid w:val="0000174B"/>
    <w:rsid w:val="00010211"/>
    <w:rsid w:val="00012AD1"/>
    <w:rsid w:val="00020522"/>
    <w:rsid w:val="0002187F"/>
    <w:rsid w:val="00030749"/>
    <w:rsid w:val="00047E1B"/>
    <w:rsid w:val="00055DC9"/>
    <w:rsid w:val="00057A06"/>
    <w:rsid w:val="00061375"/>
    <w:rsid w:val="0006595C"/>
    <w:rsid w:val="00073435"/>
    <w:rsid w:val="00075A5B"/>
    <w:rsid w:val="00077C78"/>
    <w:rsid w:val="00082A13"/>
    <w:rsid w:val="000831B9"/>
    <w:rsid w:val="000B57A8"/>
    <w:rsid w:val="000C0EA8"/>
    <w:rsid w:val="000C4C40"/>
    <w:rsid w:val="000E7493"/>
    <w:rsid w:val="000F1B4A"/>
    <w:rsid w:val="000F5EC5"/>
    <w:rsid w:val="00101176"/>
    <w:rsid w:val="001039AC"/>
    <w:rsid w:val="00114070"/>
    <w:rsid w:val="0012214A"/>
    <w:rsid w:val="00124718"/>
    <w:rsid w:val="00127391"/>
    <w:rsid w:val="001371C5"/>
    <w:rsid w:val="0014040F"/>
    <w:rsid w:val="00145353"/>
    <w:rsid w:val="00146355"/>
    <w:rsid w:val="00151AB4"/>
    <w:rsid w:val="00152D2D"/>
    <w:rsid w:val="00161266"/>
    <w:rsid w:val="00163C96"/>
    <w:rsid w:val="00170CBD"/>
    <w:rsid w:val="00172EB5"/>
    <w:rsid w:val="00173EA5"/>
    <w:rsid w:val="00185217"/>
    <w:rsid w:val="001964EC"/>
    <w:rsid w:val="001A7B45"/>
    <w:rsid w:val="001C2F42"/>
    <w:rsid w:val="001C43CF"/>
    <w:rsid w:val="001D51EF"/>
    <w:rsid w:val="001D77D7"/>
    <w:rsid w:val="001E73D2"/>
    <w:rsid w:val="00204637"/>
    <w:rsid w:val="00214690"/>
    <w:rsid w:val="00222E54"/>
    <w:rsid w:val="002323A1"/>
    <w:rsid w:val="00241ECD"/>
    <w:rsid w:val="00242F94"/>
    <w:rsid w:val="00251347"/>
    <w:rsid w:val="00257D01"/>
    <w:rsid w:val="00260715"/>
    <w:rsid w:val="00261A3C"/>
    <w:rsid w:val="00261AC6"/>
    <w:rsid w:val="00265882"/>
    <w:rsid w:val="0026625E"/>
    <w:rsid w:val="002708EC"/>
    <w:rsid w:val="00273E50"/>
    <w:rsid w:val="00281B89"/>
    <w:rsid w:val="0028660C"/>
    <w:rsid w:val="002B1974"/>
    <w:rsid w:val="002B58B1"/>
    <w:rsid w:val="002B5F71"/>
    <w:rsid w:val="002C1AB3"/>
    <w:rsid w:val="002C28AD"/>
    <w:rsid w:val="002C4CD2"/>
    <w:rsid w:val="002C58BE"/>
    <w:rsid w:val="002E0B9C"/>
    <w:rsid w:val="002E319B"/>
    <w:rsid w:val="002E43A3"/>
    <w:rsid w:val="002F353F"/>
    <w:rsid w:val="002F509D"/>
    <w:rsid w:val="00301F53"/>
    <w:rsid w:val="003039B7"/>
    <w:rsid w:val="003159C9"/>
    <w:rsid w:val="00317139"/>
    <w:rsid w:val="003332CA"/>
    <w:rsid w:val="00337673"/>
    <w:rsid w:val="0034004D"/>
    <w:rsid w:val="0034423A"/>
    <w:rsid w:val="00350A9C"/>
    <w:rsid w:val="00350F01"/>
    <w:rsid w:val="003726FC"/>
    <w:rsid w:val="00373142"/>
    <w:rsid w:val="00373B89"/>
    <w:rsid w:val="00384707"/>
    <w:rsid w:val="003A57CA"/>
    <w:rsid w:val="003B2CB5"/>
    <w:rsid w:val="003C455B"/>
    <w:rsid w:val="003C48E7"/>
    <w:rsid w:val="003C5057"/>
    <w:rsid w:val="003D7271"/>
    <w:rsid w:val="003E054B"/>
    <w:rsid w:val="003E4CE2"/>
    <w:rsid w:val="003E7FF0"/>
    <w:rsid w:val="0040155A"/>
    <w:rsid w:val="00402735"/>
    <w:rsid w:val="00420330"/>
    <w:rsid w:val="00420A3C"/>
    <w:rsid w:val="0042172E"/>
    <w:rsid w:val="00432401"/>
    <w:rsid w:val="00433438"/>
    <w:rsid w:val="00466D69"/>
    <w:rsid w:val="00475F2B"/>
    <w:rsid w:val="00485379"/>
    <w:rsid w:val="00485416"/>
    <w:rsid w:val="00490088"/>
    <w:rsid w:val="00491F4C"/>
    <w:rsid w:val="004A7C01"/>
    <w:rsid w:val="004B52AF"/>
    <w:rsid w:val="004C2AA7"/>
    <w:rsid w:val="004C6D4E"/>
    <w:rsid w:val="004C757E"/>
    <w:rsid w:val="004C76C8"/>
    <w:rsid w:val="004D17B7"/>
    <w:rsid w:val="004D4F15"/>
    <w:rsid w:val="004D7089"/>
    <w:rsid w:val="004F0767"/>
    <w:rsid w:val="004F2187"/>
    <w:rsid w:val="004F33D8"/>
    <w:rsid w:val="005120C2"/>
    <w:rsid w:val="00516C6F"/>
    <w:rsid w:val="00517337"/>
    <w:rsid w:val="005206BF"/>
    <w:rsid w:val="00524575"/>
    <w:rsid w:val="00525DF6"/>
    <w:rsid w:val="00526D5E"/>
    <w:rsid w:val="00531C1B"/>
    <w:rsid w:val="00531F0F"/>
    <w:rsid w:val="00541198"/>
    <w:rsid w:val="00542394"/>
    <w:rsid w:val="00550BA1"/>
    <w:rsid w:val="005705FE"/>
    <w:rsid w:val="00575E82"/>
    <w:rsid w:val="00577466"/>
    <w:rsid w:val="0058281D"/>
    <w:rsid w:val="00585EEB"/>
    <w:rsid w:val="005863E6"/>
    <w:rsid w:val="00592B9A"/>
    <w:rsid w:val="005942DE"/>
    <w:rsid w:val="005A1979"/>
    <w:rsid w:val="005A5339"/>
    <w:rsid w:val="005B3EBE"/>
    <w:rsid w:val="005B77F6"/>
    <w:rsid w:val="005C31E9"/>
    <w:rsid w:val="005C6B8E"/>
    <w:rsid w:val="005C6E0B"/>
    <w:rsid w:val="005D06E5"/>
    <w:rsid w:val="005D690E"/>
    <w:rsid w:val="005D785B"/>
    <w:rsid w:val="005E6ABC"/>
    <w:rsid w:val="005F233A"/>
    <w:rsid w:val="005F429C"/>
    <w:rsid w:val="005F5B1F"/>
    <w:rsid w:val="006003EB"/>
    <w:rsid w:val="00601DA2"/>
    <w:rsid w:val="006160FC"/>
    <w:rsid w:val="00621CE3"/>
    <w:rsid w:val="006300A9"/>
    <w:rsid w:val="00631D05"/>
    <w:rsid w:val="00634D12"/>
    <w:rsid w:val="00634F7D"/>
    <w:rsid w:val="006351A3"/>
    <w:rsid w:val="006356E1"/>
    <w:rsid w:val="00635EB9"/>
    <w:rsid w:val="006404D6"/>
    <w:rsid w:val="00641E89"/>
    <w:rsid w:val="006455C2"/>
    <w:rsid w:val="00645A65"/>
    <w:rsid w:val="006545AC"/>
    <w:rsid w:val="006553D3"/>
    <w:rsid w:val="006640B2"/>
    <w:rsid w:val="00666010"/>
    <w:rsid w:val="006663D3"/>
    <w:rsid w:val="00667D6B"/>
    <w:rsid w:val="00671F21"/>
    <w:rsid w:val="006739EE"/>
    <w:rsid w:val="006758BD"/>
    <w:rsid w:val="00675FAD"/>
    <w:rsid w:val="0067604F"/>
    <w:rsid w:val="00692B52"/>
    <w:rsid w:val="00696876"/>
    <w:rsid w:val="006B0CD8"/>
    <w:rsid w:val="006B1431"/>
    <w:rsid w:val="006B16FD"/>
    <w:rsid w:val="006C4ED8"/>
    <w:rsid w:val="006C4FC3"/>
    <w:rsid w:val="006C6A18"/>
    <w:rsid w:val="006D3FA1"/>
    <w:rsid w:val="006D6F1D"/>
    <w:rsid w:val="006D729B"/>
    <w:rsid w:val="006E6FC1"/>
    <w:rsid w:val="006E73F7"/>
    <w:rsid w:val="00714468"/>
    <w:rsid w:val="00715071"/>
    <w:rsid w:val="007218A8"/>
    <w:rsid w:val="0073489C"/>
    <w:rsid w:val="00741109"/>
    <w:rsid w:val="0074136B"/>
    <w:rsid w:val="007516C7"/>
    <w:rsid w:val="007600AC"/>
    <w:rsid w:val="00763AD4"/>
    <w:rsid w:val="00763BB3"/>
    <w:rsid w:val="00765071"/>
    <w:rsid w:val="00766390"/>
    <w:rsid w:val="00767D26"/>
    <w:rsid w:val="0077377E"/>
    <w:rsid w:val="00780273"/>
    <w:rsid w:val="00781264"/>
    <w:rsid w:val="00782C4F"/>
    <w:rsid w:val="007848EA"/>
    <w:rsid w:val="00791FAB"/>
    <w:rsid w:val="00793925"/>
    <w:rsid w:val="00793E4E"/>
    <w:rsid w:val="007A0892"/>
    <w:rsid w:val="007C0EE9"/>
    <w:rsid w:val="007C5E5C"/>
    <w:rsid w:val="007C61E7"/>
    <w:rsid w:val="007C6414"/>
    <w:rsid w:val="007C7283"/>
    <w:rsid w:val="007D20D8"/>
    <w:rsid w:val="007D5697"/>
    <w:rsid w:val="007D6BE4"/>
    <w:rsid w:val="007E40F8"/>
    <w:rsid w:val="007E4C1D"/>
    <w:rsid w:val="007F155A"/>
    <w:rsid w:val="007F2B9E"/>
    <w:rsid w:val="007F2D84"/>
    <w:rsid w:val="007F5AF0"/>
    <w:rsid w:val="00802337"/>
    <w:rsid w:val="0080568C"/>
    <w:rsid w:val="0081746B"/>
    <w:rsid w:val="008200FF"/>
    <w:rsid w:val="0083099C"/>
    <w:rsid w:val="00832F51"/>
    <w:rsid w:val="00835436"/>
    <w:rsid w:val="00836DB9"/>
    <w:rsid w:val="0084369A"/>
    <w:rsid w:val="00845EEF"/>
    <w:rsid w:val="008541E4"/>
    <w:rsid w:val="00861D41"/>
    <w:rsid w:val="00862097"/>
    <w:rsid w:val="00864CE9"/>
    <w:rsid w:val="00873578"/>
    <w:rsid w:val="008768DB"/>
    <w:rsid w:val="00880039"/>
    <w:rsid w:val="008801BF"/>
    <w:rsid w:val="00883C79"/>
    <w:rsid w:val="00886FBE"/>
    <w:rsid w:val="00890E99"/>
    <w:rsid w:val="008A43A8"/>
    <w:rsid w:val="008A607F"/>
    <w:rsid w:val="008B1DC8"/>
    <w:rsid w:val="008B5BE9"/>
    <w:rsid w:val="008B6723"/>
    <w:rsid w:val="008B7594"/>
    <w:rsid w:val="008C20BE"/>
    <w:rsid w:val="008C5589"/>
    <w:rsid w:val="008C65CC"/>
    <w:rsid w:val="008C6F0E"/>
    <w:rsid w:val="008D35AF"/>
    <w:rsid w:val="008D5FD4"/>
    <w:rsid w:val="008E251E"/>
    <w:rsid w:val="008F4C01"/>
    <w:rsid w:val="008F6B27"/>
    <w:rsid w:val="009029C2"/>
    <w:rsid w:val="00902DF9"/>
    <w:rsid w:val="009178FA"/>
    <w:rsid w:val="0092391B"/>
    <w:rsid w:val="00927DB8"/>
    <w:rsid w:val="009353A1"/>
    <w:rsid w:val="00940A1D"/>
    <w:rsid w:val="00944D44"/>
    <w:rsid w:val="009529B1"/>
    <w:rsid w:val="00960F48"/>
    <w:rsid w:val="00963D04"/>
    <w:rsid w:val="00966D85"/>
    <w:rsid w:val="00967EC2"/>
    <w:rsid w:val="00973078"/>
    <w:rsid w:val="009923EC"/>
    <w:rsid w:val="009A4C05"/>
    <w:rsid w:val="009B1DE6"/>
    <w:rsid w:val="009B4BE3"/>
    <w:rsid w:val="009B6BD1"/>
    <w:rsid w:val="009C0252"/>
    <w:rsid w:val="009E07F0"/>
    <w:rsid w:val="009F1D8D"/>
    <w:rsid w:val="00A00CAC"/>
    <w:rsid w:val="00A04BA8"/>
    <w:rsid w:val="00A11ACE"/>
    <w:rsid w:val="00A20517"/>
    <w:rsid w:val="00A36031"/>
    <w:rsid w:val="00A5535E"/>
    <w:rsid w:val="00A55DA5"/>
    <w:rsid w:val="00A6055F"/>
    <w:rsid w:val="00A60DCF"/>
    <w:rsid w:val="00A67502"/>
    <w:rsid w:val="00A71B4F"/>
    <w:rsid w:val="00A756AE"/>
    <w:rsid w:val="00A766D8"/>
    <w:rsid w:val="00AA1C33"/>
    <w:rsid w:val="00AA5111"/>
    <w:rsid w:val="00AC6EA7"/>
    <w:rsid w:val="00AC7879"/>
    <w:rsid w:val="00AD69AB"/>
    <w:rsid w:val="00AE11F4"/>
    <w:rsid w:val="00AE3CAA"/>
    <w:rsid w:val="00AE5F1E"/>
    <w:rsid w:val="00AE6B8F"/>
    <w:rsid w:val="00AF5BF6"/>
    <w:rsid w:val="00AF7AE2"/>
    <w:rsid w:val="00B01365"/>
    <w:rsid w:val="00B03136"/>
    <w:rsid w:val="00B03C72"/>
    <w:rsid w:val="00B0706E"/>
    <w:rsid w:val="00B10F4D"/>
    <w:rsid w:val="00B23494"/>
    <w:rsid w:val="00B40244"/>
    <w:rsid w:val="00B4187B"/>
    <w:rsid w:val="00B419A5"/>
    <w:rsid w:val="00B41F3A"/>
    <w:rsid w:val="00B631FE"/>
    <w:rsid w:val="00B66645"/>
    <w:rsid w:val="00B67E84"/>
    <w:rsid w:val="00B73000"/>
    <w:rsid w:val="00B754C2"/>
    <w:rsid w:val="00B82806"/>
    <w:rsid w:val="00B84867"/>
    <w:rsid w:val="00B85942"/>
    <w:rsid w:val="00BA7169"/>
    <w:rsid w:val="00BB0695"/>
    <w:rsid w:val="00BB2AE9"/>
    <w:rsid w:val="00BC0B35"/>
    <w:rsid w:val="00BC0D9E"/>
    <w:rsid w:val="00BC451D"/>
    <w:rsid w:val="00BC6255"/>
    <w:rsid w:val="00BD28D9"/>
    <w:rsid w:val="00BD7D75"/>
    <w:rsid w:val="00BE1A8D"/>
    <w:rsid w:val="00BF530F"/>
    <w:rsid w:val="00BF7663"/>
    <w:rsid w:val="00C01AD0"/>
    <w:rsid w:val="00C057D5"/>
    <w:rsid w:val="00C06B11"/>
    <w:rsid w:val="00C14A32"/>
    <w:rsid w:val="00C26192"/>
    <w:rsid w:val="00C27B3D"/>
    <w:rsid w:val="00C306E8"/>
    <w:rsid w:val="00C3187B"/>
    <w:rsid w:val="00C336FE"/>
    <w:rsid w:val="00C420EF"/>
    <w:rsid w:val="00C42A47"/>
    <w:rsid w:val="00C547B7"/>
    <w:rsid w:val="00C55C54"/>
    <w:rsid w:val="00C63B56"/>
    <w:rsid w:val="00C65364"/>
    <w:rsid w:val="00C67378"/>
    <w:rsid w:val="00C70D6B"/>
    <w:rsid w:val="00C84ED8"/>
    <w:rsid w:val="00C873E9"/>
    <w:rsid w:val="00C91BDB"/>
    <w:rsid w:val="00CA0CBD"/>
    <w:rsid w:val="00CA44BE"/>
    <w:rsid w:val="00CB0B33"/>
    <w:rsid w:val="00CC114D"/>
    <w:rsid w:val="00CE2810"/>
    <w:rsid w:val="00CF1E35"/>
    <w:rsid w:val="00CF315A"/>
    <w:rsid w:val="00D00278"/>
    <w:rsid w:val="00D01614"/>
    <w:rsid w:val="00D04A31"/>
    <w:rsid w:val="00D10A33"/>
    <w:rsid w:val="00D10F2F"/>
    <w:rsid w:val="00D175B0"/>
    <w:rsid w:val="00D21830"/>
    <w:rsid w:val="00D23A22"/>
    <w:rsid w:val="00D31D59"/>
    <w:rsid w:val="00D33725"/>
    <w:rsid w:val="00D53A99"/>
    <w:rsid w:val="00D64A48"/>
    <w:rsid w:val="00D65F57"/>
    <w:rsid w:val="00D72ED0"/>
    <w:rsid w:val="00D837F2"/>
    <w:rsid w:val="00D85E90"/>
    <w:rsid w:val="00D90FD9"/>
    <w:rsid w:val="00DA1480"/>
    <w:rsid w:val="00DA2177"/>
    <w:rsid w:val="00DA2489"/>
    <w:rsid w:val="00DA57D5"/>
    <w:rsid w:val="00DB0AC4"/>
    <w:rsid w:val="00DC77A4"/>
    <w:rsid w:val="00DD269A"/>
    <w:rsid w:val="00DD6FA7"/>
    <w:rsid w:val="00DE0DFE"/>
    <w:rsid w:val="00DE4565"/>
    <w:rsid w:val="00DE5980"/>
    <w:rsid w:val="00DF4F7B"/>
    <w:rsid w:val="00DF584A"/>
    <w:rsid w:val="00DF74D5"/>
    <w:rsid w:val="00E009A9"/>
    <w:rsid w:val="00E02891"/>
    <w:rsid w:val="00E03C83"/>
    <w:rsid w:val="00E14EEF"/>
    <w:rsid w:val="00E33003"/>
    <w:rsid w:val="00E455C0"/>
    <w:rsid w:val="00E46729"/>
    <w:rsid w:val="00E47EC9"/>
    <w:rsid w:val="00E60B1E"/>
    <w:rsid w:val="00E66588"/>
    <w:rsid w:val="00E678B3"/>
    <w:rsid w:val="00E74159"/>
    <w:rsid w:val="00E75811"/>
    <w:rsid w:val="00E840D5"/>
    <w:rsid w:val="00E95995"/>
    <w:rsid w:val="00E968AC"/>
    <w:rsid w:val="00EA3861"/>
    <w:rsid w:val="00EB60CC"/>
    <w:rsid w:val="00EC4023"/>
    <w:rsid w:val="00EC42DF"/>
    <w:rsid w:val="00ED228D"/>
    <w:rsid w:val="00ED37A2"/>
    <w:rsid w:val="00ED38A8"/>
    <w:rsid w:val="00ED430E"/>
    <w:rsid w:val="00EE2ABD"/>
    <w:rsid w:val="00EE6106"/>
    <w:rsid w:val="00F03AA0"/>
    <w:rsid w:val="00F06554"/>
    <w:rsid w:val="00F12E93"/>
    <w:rsid w:val="00F138FF"/>
    <w:rsid w:val="00F13F7E"/>
    <w:rsid w:val="00F204B9"/>
    <w:rsid w:val="00F2066A"/>
    <w:rsid w:val="00F24447"/>
    <w:rsid w:val="00F24B6C"/>
    <w:rsid w:val="00F30406"/>
    <w:rsid w:val="00F33514"/>
    <w:rsid w:val="00F33A87"/>
    <w:rsid w:val="00F357C0"/>
    <w:rsid w:val="00F415E9"/>
    <w:rsid w:val="00F44271"/>
    <w:rsid w:val="00F44A53"/>
    <w:rsid w:val="00F50D75"/>
    <w:rsid w:val="00F5720E"/>
    <w:rsid w:val="00F831C3"/>
    <w:rsid w:val="00F87116"/>
    <w:rsid w:val="00F97148"/>
    <w:rsid w:val="00FA26B5"/>
    <w:rsid w:val="00FA4307"/>
    <w:rsid w:val="00FA47FA"/>
    <w:rsid w:val="00FC053D"/>
    <w:rsid w:val="00FC056B"/>
    <w:rsid w:val="00FC1878"/>
    <w:rsid w:val="00FC2F4D"/>
    <w:rsid w:val="00FC5778"/>
    <w:rsid w:val="00FD1BB2"/>
    <w:rsid w:val="00FD34CB"/>
    <w:rsid w:val="00FD3B48"/>
    <w:rsid w:val="00FD486D"/>
    <w:rsid w:val="00FD6B0E"/>
    <w:rsid w:val="00FD7D2A"/>
    <w:rsid w:val="00FE2AB7"/>
    <w:rsid w:val="00FE2FA8"/>
    <w:rsid w:val="00FE34EE"/>
    <w:rsid w:val="00FE48B8"/>
    <w:rsid w:val="00FE5D14"/>
    <w:rsid w:val="00FF05C7"/>
    <w:rsid w:val="00FF2226"/>
    <w:rsid w:val="00FF7289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D4"/>
  </w:style>
  <w:style w:type="paragraph" w:styleId="1">
    <w:name w:val="heading 1"/>
    <w:basedOn w:val="a"/>
    <w:next w:val="a"/>
    <w:link w:val="10"/>
    <w:qFormat/>
    <w:rsid w:val="007348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8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73489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489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39"/>
    <w:rsid w:val="0073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FD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2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44C5-4E3B-4C68-A56A-610A311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2</cp:revision>
  <cp:lastPrinted>2020-02-07T03:30:00Z</cp:lastPrinted>
  <dcterms:created xsi:type="dcterms:W3CDTF">2019-10-07T11:59:00Z</dcterms:created>
  <dcterms:modified xsi:type="dcterms:W3CDTF">2020-02-07T09:42:00Z</dcterms:modified>
</cp:coreProperties>
</file>